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</w:t>
      </w:r>
      <w:bookmarkStart w:id="0" w:name="_GoBack"/>
      <w:bookmarkEnd w:id="0"/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C28E" w14:textId="77777777" w:rsidR="00C6002E" w:rsidRDefault="00C6002E" w:rsidP="00F20D4C">
      <w:r>
        <w:separator/>
      </w:r>
    </w:p>
  </w:endnote>
  <w:endnote w:type="continuationSeparator" w:id="0">
    <w:p w14:paraId="11A50F82" w14:textId="77777777" w:rsidR="00C6002E" w:rsidRDefault="00C6002E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F31E" w14:textId="77777777" w:rsidR="00C6002E" w:rsidRDefault="00C6002E" w:rsidP="00F20D4C">
      <w:r>
        <w:separator/>
      </w:r>
    </w:p>
  </w:footnote>
  <w:footnote w:type="continuationSeparator" w:id="0">
    <w:p w14:paraId="2A0FA8EA" w14:textId="77777777" w:rsidR="00C6002E" w:rsidRDefault="00C6002E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020ADC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28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80CD-1E40-41DE-872E-875CE49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9</cp:revision>
  <cp:lastPrinted>2023-03-05T12:35:00Z</cp:lastPrinted>
  <dcterms:created xsi:type="dcterms:W3CDTF">2021-10-19T02:24:00Z</dcterms:created>
  <dcterms:modified xsi:type="dcterms:W3CDTF">2024-03-13T07:25:00Z</dcterms:modified>
</cp:coreProperties>
</file>